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71922DAE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>Practical – 1</w:t>
      </w:r>
      <w:r w:rsidR="00D61DF4">
        <w:rPr>
          <w:b/>
          <w:bCs/>
          <w:sz w:val="36"/>
          <w:szCs w:val="36"/>
        </w:rPr>
        <w:t>2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70661C04" w14:textId="32A76A5C" w:rsidR="00A67939" w:rsidRPr="00A67939" w:rsidRDefault="005757FA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b/>
          <w:bCs/>
          <w:sz w:val="28"/>
          <w:szCs w:val="28"/>
          <w:lang w:val="en-IN"/>
        </w:rPr>
        <w:t>AIM</w:t>
      </w:r>
      <w:r w:rsidRPr="005757FA">
        <w:rPr>
          <w:sz w:val="28"/>
          <w:szCs w:val="28"/>
          <w:lang w:val="en-IN"/>
        </w:rPr>
        <w:t xml:space="preserve">: </w:t>
      </w:r>
      <w:r w:rsidR="00D61DF4" w:rsidRPr="00D61DF4">
        <w:rPr>
          <w:sz w:val="28"/>
          <w:szCs w:val="28"/>
          <w:lang w:val="en-IN"/>
        </w:rPr>
        <w:t>Implementation of a knapsack problem using greedy algorithm</w:t>
      </w:r>
      <w:r>
        <w:rPr>
          <w:sz w:val="28"/>
          <w:szCs w:val="28"/>
          <w:lang w:val="en-IN"/>
        </w:rPr>
        <w:br/>
      </w:r>
    </w:p>
    <w:p w14:paraId="79953A3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25157E9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// C++ program to solve fractional Knapsack Problem</w:t>
      </w:r>
    </w:p>
    <w:p w14:paraId="65A67D87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3F2A95DC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#include &lt;bits/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stdc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++.h&gt;</w:t>
      </w:r>
    </w:p>
    <w:p w14:paraId="5FC3EF6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using namespace std;</w:t>
      </w:r>
    </w:p>
    <w:p w14:paraId="7AC39A54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3D0481E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struct Item</w:t>
      </w:r>
    </w:p>
    <w:p w14:paraId="70F83848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{</w:t>
      </w:r>
    </w:p>
    <w:p w14:paraId="7D94194A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int profit, weight;</w:t>
      </w:r>
    </w:p>
    <w:p w14:paraId="359B24E5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1BE32628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D61DF4">
        <w:rPr>
          <w:rFonts w:ascii="Consolas" w:hAnsi="Consolas"/>
          <w:sz w:val="20"/>
          <w:szCs w:val="20"/>
          <w:lang w:val="en-IN"/>
        </w:rPr>
        <w:t>Item(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int profit, int weight)</w:t>
      </w:r>
    </w:p>
    <w:p w14:paraId="743B928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2C709E75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this-&gt;profit = profit;</w:t>
      </w:r>
    </w:p>
    <w:p w14:paraId="777BB38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this-&gt;weight = weight;</w:t>
      </w:r>
    </w:p>
    <w:p w14:paraId="5FA28D97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7A1ED45C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};</w:t>
      </w:r>
    </w:p>
    <w:p w14:paraId="0BC5CCF4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3E54661C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static bool 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cmp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struct Item a, struct Item b)</w:t>
      </w:r>
    </w:p>
    <w:p w14:paraId="46DE2639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{</w:t>
      </w:r>
    </w:p>
    <w:p w14:paraId="536D41AE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double r1 = (double)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a.profit</w:t>
      </w:r>
      <w:proofErr w:type="spellEnd"/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 / (double)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.weight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;</w:t>
      </w:r>
    </w:p>
    <w:p w14:paraId="217D9C69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double r2 = (double)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b.profit</w:t>
      </w:r>
      <w:proofErr w:type="spellEnd"/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 / (double)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b.weight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;</w:t>
      </w:r>
    </w:p>
    <w:p w14:paraId="6AE626B5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return r1 &gt; r2;</w:t>
      </w:r>
    </w:p>
    <w:p w14:paraId="1A67E14C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}</w:t>
      </w:r>
    </w:p>
    <w:p w14:paraId="1E3AD7A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52711B75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double 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fractionalKnapsack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int W, struct Item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], int N)</w:t>
      </w:r>
    </w:p>
    <w:p w14:paraId="58372AE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{</w:t>
      </w:r>
    </w:p>
    <w:p w14:paraId="577599C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D61DF4">
        <w:rPr>
          <w:rFonts w:ascii="Consolas" w:hAnsi="Consolas"/>
          <w:sz w:val="20"/>
          <w:szCs w:val="20"/>
          <w:lang w:val="en-IN"/>
        </w:rPr>
        <w:t>sort(</w:t>
      </w:r>
      <w:proofErr w:type="spellStart"/>
      <w:proofErr w:type="gramEnd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,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+ N,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cmp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);</w:t>
      </w:r>
    </w:p>
    <w:p w14:paraId="5598B05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5DB300E1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double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finalvalue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= 0.0;</w:t>
      </w:r>
    </w:p>
    <w:p w14:paraId="3735A5C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2026C98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for (int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= 0;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&lt; N;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++)</w:t>
      </w:r>
    </w:p>
    <w:p w14:paraId="0B0DCC8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2B6D4A3D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1AC5DA28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if (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proofErr w:type="gramStart"/>
      <w:r w:rsidRPr="00D61DF4">
        <w:rPr>
          <w:rFonts w:ascii="Consolas" w:hAnsi="Consolas"/>
          <w:sz w:val="20"/>
          <w:szCs w:val="20"/>
          <w:lang w:val="en-IN"/>
        </w:rPr>
        <w:t>].weight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 &lt;= W)</w:t>
      </w:r>
    </w:p>
    <w:p w14:paraId="334EFBC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781D296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    W -=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proofErr w:type="gramStart"/>
      <w:r w:rsidRPr="00D61DF4">
        <w:rPr>
          <w:rFonts w:ascii="Consolas" w:hAnsi="Consolas"/>
          <w:sz w:val="20"/>
          <w:szCs w:val="20"/>
          <w:lang w:val="en-IN"/>
        </w:rPr>
        <w:t>].weight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;</w:t>
      </w:r>
    </w:p>
    <w:p w14:paraId="11CA2BCA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   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finalvalue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+=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proofErr w:type="gramStart"/>
      <w:r w:rsidRPr="00D61DF4">
        <w:rPr>
          <w:rFonts w:ascii="Consolas" w:hAnsi="Consolas"/>
          <w:sz w:val="20"/>
          <w:szCs w:val="20"/>
          <w:lang w:val="en-IN"/>
        </w:rPr>
        <w:t>].profit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;</w:t>
      </w:r>
    </w:p>
    <w:p w14:paraId="13FE9012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27E9B20C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4B602FFB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else</w:t>
      </w:r>
    </w:p>
    <w:p w14:paraId="441D7DC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3A704EE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   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finalvalue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+=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proofErr w:type="gramStart"/>
      <w:r w:rsidRPr="00D61DF4">
        <w:rPr>
          <w:rFonts w:ascii="Consolas" w:hAnsi="Consolas"/>
          <w:sz w:val="20"/>
          <w:szCs w:val="20"/>
          <w:lang w:val="en-IN"/>
        </w:rPr>
        <w:t>].profit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 * ((double)W / (double)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].weight);</w:t>
      </w:r>
    </w:p>
    <w:p w14:paraId="0190ED69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    break;</w:t>
      </w:r>
    </w:p>
    <w:p w14:paraId="2FF08CAB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3A514674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5B08964F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737B45D7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return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finalvalue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;</w:t>
      </w:r>
    </w:p>
    <w:p w14:paraId="5B332D95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}</w:t>
      </w:r>
    </w:p>
    <w:p w14:paraId="55689D4C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69A5BFA9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76D0680F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6ED5A19F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47EDAE8C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43504BEE" w14:textId="77777777" w:rsid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444D2312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2967433A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lastRenderedPageBreak/>
        <w:t xml:space="preserve">int </w:t>
      </w:r>
      <w:proofErr w:type="gramStart"/>
      <w:r w:rsidRPr="00D61DF4">
        <w:rPr>
          <w:rFonts w:ascii="Consolas" w:hAnsi="Consolas"/>
          <w:sz w:val="20"/>
          <w:szCs w:val="20"/>
          <w:lang w:val="en-IN"/>
        </w:rPr>
        <w:t>main(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)</w:t>
      </w:r>
    </w:p>
    <w:p w14:paraId="798AE102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{</w:t>
      </w:r>
    </w:p>
    <w:p w14:paraId="5FE6FADE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int W = 50;</w:t>
      </w:r>
    </w:p>
    <w:p w14:paraId="3B32FB47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Item 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] = {{60, 10}, {100, 20}, {120, 30}};</w:t>
      </w:r>
    </w:p>
    <w:p w14:paraId="2DDEAA7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int N =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sizeof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(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) /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sizeof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(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[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>0]);</w:t>
      </w:r>
    </w:p>
    <w:p w14:paraId="523E3846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</w:p>
    <w:p w14:paraId="3801B33E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 xml:space="preserve"> &lt;&lt; </w:t>
      </w:r>
      <w:proofErr w:type="spellStart"/>
      <w:proofErr w:type="gramStart"/>
      <w:r w:rsidRPr="00D61DF4">
        <w:rPr>
          <w:rFonts w:ascii="Consolas" w:hAnsi="Consolas"/>
          <w:sz w:val="20"/>
          <w:szCs w:val="20"/>
          <w:lang w:val="en-IN"/>
        </w:rPr>
        <w:t>fractionalKnapsack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D61DF4">
        <w:rPr>
          <w:rFonts w:ascii="Consolas" w:hAnsi="Consolas"/>
          <w:sz w:val="20"/>
          <w:szCs w:val="20"/>
          <w:lang w:val="en-IN"/>
        </w:rPr>
        <w:t xml:space="preserve">W, </w:t>
      </w:r>
      <w:proofErr w:type="spellStart"/>
      <w:r w:rsidRPr="00D61DF4">
        <w:rPr>
          <w:rFonts w:ascii="Consolas" w:hAnsi="Consolas"/>
          <w:sz w:val="20"/>
          <w:szCs w:val="20"/>
          <w:lang w:val="en-IN"/>
        </w:rPr>
        <w:t>arr</w:t>
      </w:r>
      <w:proofErr w:type="spellEnd"/>
      <w:r w:rsidRPr="00D61DF4">
        <w:rPr>
          <w:rFonts w:ascii="Consolas" w:hAnsi="Consolas"/>
          <w:sz w:val="20"/>
          <w:szCs w:val="20"/>
          <w:lang w:val="en-IN"/>
        </w:rPr>
        <w:t>, N);</w:t>
      </w:r>
    </w:p>
    <w:p w14:paraId="344614E3" w14:textId="77777777" w:rsidR="00D61DF4" w:rsidRPr="00D61DF4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 xml:space="preserve">    return 0;</w:t>
      </w:r>
    </w:p>
    <w:p w14:paraId="513552E9" w14:textId="7F9C0740" w:rsidR="006051DE" w:rsidRDefault="00D61DF4" w:rsidP="00D61DF4">
      <w:pPr>
        <w:rPr>
          <w:rFonts w:ascii="Consolas" w:hAnsi="Consolas"/>
          <w:sz w:val="20"/>
          <w:szCs w:val="20"/>
          <w:lang w:val="en-IN"/>
        </w:rPr>
      </w:pPr>
      <w:r w:rsidRPr="00D61DF4">
        <w:rPr>
          <w:rFonts w:ascii="Consolas" w:hAnsi="Consolas"/>
          <w:sz w:val="20"/>
          <w:szCs w:val="20"/>
          <w:lang w:val="en-IN"/>
        </w:rPr>
        <w:t>}</w:t>
      </w:r>
    </w:p>
    <w:p w14:paraId="5F2A318A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4BA3DFC9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16ADB1C7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5E59904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1B9CB083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EDE0949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2CD455A7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5CB9EB8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0F5E53FF" w14:textId="05BA826D" w:rsidR="005757FA" w:rsidRDefault="005757FA" w:rsidP="006051DE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t>OUTPUT</w:t>
      </w:r>
    </w:p>
    <w:p w14:paraId="4BC8DF1B" w14:textId="4650EADD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B946AAE" w14:textId="280D79C7" w:rsidR="009A0435" w:rsidRDefault="00D61DF4" w:rsidP="005757FA">
      <w:pPr>
        <w:rPr>
          <w:rFonts w:asciiTheme="majorHAnsi" w:hAnsiTheme="majorHAnsi"/>
          <w:sz w:val="28"/>
          <w:szCs w:val="28"/>
          <w:lang w:val="en-IN"/>
        </w:rPr>
      </w:pPr>
      <w:r w:rsidRPr="00D61DF4">
        <w:rPr>
          <w:rFonts w:asciiTheme="majorHAnsi" w:hAnsiTheme="majorHAnsi"/>
          <w:sz w:val="28"/>
          <w:szCs w:val="28"/>
          <w:lang w:val="en-IN"/>
        </w:rPr>
        <w:drawing>
          <wp:inline distT="0" distB="0" distL="0" distR="0" wp14:anchorId="28059811" wp14:editId="15A3A2F0">
            <wp:extent cx="2171700" cy="457200"/>
            <wp:effectExtent l="0" t="0" r="0" b="0"/>
            <wp:docPr id="11702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21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046" cy="4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30B" w14:textId="1BABFD39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5E6E7BCF" w14:textId="2FE324BD" w:rsidR="00A67939" w:rsidRDefault="00D61DF4" w:rsidP="005757FA">
      <w:pPr>
        <w:rPr>
          <w:rFonts w:asciiTheme="majorHAnsi" w:hAnsiTheme="majorHAnsi"/>
          <w:sz w:val="32"/>
          <w:szCs w:val="32"/>
          <w:lang w:val="en-IN"/>
        </w:rPr>
      </w:pPr>
      <w:r w:rsidRPr="00D61DF4">
        <w:rPr>
          <w:rFonts w:asciiTheme="majorHAnsi" w:hAnsiTheme="majorHAnsi"/>
          <w:sz w:val="32"/>
          <w:szCs w:val="32"/>
          <w:lang w:val="en-IN"/>
        </w:rPr>
        <w:drawing>
          <wp:inline distT="0" distB="0" distL="0" distR="0" wp14:anchorId="3805265A" wp14:editId="21297BFE">
            <wp:extent cx="4235570" cy="2200296"/>
            <wp:effectExtent l="0" t="0" r="0" b="0"/>
            <wp:docPr id="2347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8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014" cy="22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E32A" w14:textId="77777777" w:rsidR="00A67939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B1BCED6" w14:textId="77777777" w:rsidR="006051DE" w:rsidRPr="006051DE" w:rsidRDefault="006051DE" w:rsidP="006051DE">
      <w:pPr>
        <w:rPr>
          <w:rFonts w:asciiTheme="minorHAnsi" w:hAnsiTheme="minorHAnsi" w:cstheme="minorHAnsi"/>
          <w:sz w:val="24"/>
          <w:szCs w:val="24"/>
          <w:lang w:val="en-IN"/>
        </w:rPr>
      </w:pPr>
    </w:p>
    <w:sectPr w:rsidR="006051DE" w:rsidRPr="006051DE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DD1" w14:textId="77777777" w:rsidR="0023151D" w:rsidRDefault="0023151D">
      <w:r>
        <w:separator/>
      </w:r>
    </w:p>
  </w:endnote>
  <w:endnote w:type="continuationSeparator" w:id="0">
    <w:p w14:paraId="0D2EAFF9" w14:textId="77777777" w:rsidR="0023151D" w:rsidRDefault="0023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252D5EBB" w:rsidR="00B94E76" w:rsidRDefault="00A679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62CE7FCD">
              <wp:simplePos x="0" y="0"/>
              <wp:positionH relativeFrom="page">
                <wp:posOffset>6417574</wp:posOffset>
              </wp:positionH>
              <wp:positionV relativeFrom="page">
                <wp:posOffset>9911715</wp:posOffset>
              </wp:positionV>
              <wp:extent cx="278082" cy="172528"/>
              <wp:effectExtent l="0" t="0" r="8255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8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5EA753F9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1</w:t>
                          </w:r>
                          <w:r w:rsidR="00D61DF4">
                            <w:t>2</w:t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5.3pt;margin-top:780.45pt;width:21.9pt;height:13.6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" filled="f" stroked="f">
              <v:textbox inset="0,0,0,0">
                <w:txbxContent>
                  <w:p w14:paraId="68CD44F8" w14:textId="5EA753F9" w:rsidR="00B94E76" w:rsidRDefault="00992ABB">
                    <w:pPr>
                      <w:spacing w:before="24"/>
                      <w:ind w:left="20"/>
                    </w:pPr>
                    <w:r>
                      <w:t>1</w:t>
                    </w:r>
                    <w:r w:rsidR="00D61DF4">
                      <w:t>2</w:t>
                    </w:r>
                    <w:r>
                      <w:t>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Bhingradiya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41959E32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C1F5E"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77777777" w:rsidR="00B94E76" w:rsidRDefault="00992ABB">
                    <w:pPr>
                      <w:spacing w:before="24"/>
                      <w:ind w:left="20"/>
                    </w:pPr>
                    <w:r>
                      <w:t>SEM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5339" w14:textId="77777777" w:rsidR="0023151D" w:rsidRDefault="0023151D">
      <w:r>
        <w:separator/>
      </w:r>
    </w:p>
  </w:footnote>
  <w:footnote w:type="continuationSeparator" w:id="0">
    <w:p w14:paraId="569DDA88" w14:textId="77777777" w:rsidR="0023151D" w:rsidRDefault="0023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595"/>
    <w:multiLevelType w:val="hybridMultilevel"/>
    <w:tmpl w:val="5844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5A3"/>
    <w:multiLevelType w:val="multilevel"/>
    <w:tmpl w:val="88A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5C4"/>
    <w:multiLevelType w:val="multilevel"/>
    <w:tmpl w:val="52C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C0BE1"/>
    <w:multiLevelType w:val="hybridMultilevel"/>
    <w:tmpl w:val="3EC8F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CBF"/>
    <w:multiLevelType w:val="hybridMultilevel"/>
    <w:tmpl w:val="6C8CC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4E1C"/>
    <w:multiLevelType w:val="hybridMultilevel"/>
    <w:tmpl w:val="98B4C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F2894"/>
    <w:multiLevelType w:val="multilevel"/>
    <w:tmpl w:val="DC7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97C14"/>
    <w:multiLevelType w:val="multilevel"/>
    <w:tmpl w:val="A4A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90C11"/>
    <w:multiLevelType w:val="hybridMultilevel"/>
    <w:tmpl w:val="1C46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E031B"/>
    <w:multiLevelType w:val="multilevel"/>
    <w:tmpl w:val="BBF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3E47794"/>
    <w:multiLevelType w:val="hybridMultilevel"/>
    <w:tmpl w:val="67F0D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3226"/>
    <w:multiLevelType w:val="hybridMultilevel"/>
    <w:tmpl w:val="4842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519A"/>
    <w:multiLevelType w:val="multilevel"/>
    <w:tmpl w:val="A61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C3DBF"/>
    <w:multiLevelType w:val="multilevel"/>
    <w:tmpl w:val="F4D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209888">
    <w:abstractNumId w:val="10"/>
  </w:num>
  <w:num w:numId="2" w16cid:durableId="1615869745">
    <w:abstractNumId w:val="4"/>
  </w:num>
  <w:num w:numId="3" w16cid:durableId="1550994424">
    <w:abstractNumId w:val="3"/>
  </w:num>
  <w:num w:numId="4" w16cid:durableId="539705134">
    <w:abstractNumId w:val="8"/>
  </w:num>
  <w:num w:numId="5" w16cid:durableId="804469687">
    <w:abstractNumId w:val="0"/>
  </w:num>
  <w:num w:numId="6" w16cid:durableId="864832080">
    <w:abstractNumId w:val="11"/>
  </w:num>
  <w:num w:numId="7" w16cid:durableId="1564410780">
    <w:abstractNumId w:val="5"/>
  </w:num>
  <w:num w:numId="8" w16cid:durableId="738595818">
    <w:abstractNumId w:val="12"/>
  </w:num>
  <w:num w:numId="9" w16cid:durableId="1827894471">
    <w:abstractNumId w:val="13"/>
  </w:num>
  <w:num w:numId="10" w16cid:durableId="2140489993">
    <w:abstractNumId w:val="7"/>
  </w:num>
  <w:num w:numId="11" w16cid:durableId="586887827">
    <w:abstractNumId w:val="6"/>
  </w:num>
  <w:num w:numId="12" w16cid:durableId="310254990">
    <w:abstractNumId w:val="9"/>
  </w:num>
  <w:num w:numId="13" w16cid:durableId="2100056692">
    <w:abstractNumId w:val="14"/>
  </w:num>
  <w:num w:numId="14" w16cid:durableId="1322391413">
    <w:abstractNumId w:val="1"/>
  </w:num>
  <w:num w:numId="15" w16cid:durableId="72981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23151D"/>
    <w:rsid w:val="0044473A"/>
    <w:rsid w:val="004F1C9C"/>
    <w:rsid w:val="004F66B3"/>
    <w:rsid w:val="005757FA"/>
    <w:rsid w:val="006051DE"/>
    <w:rsid w:val="006D41F9"/>
    <w:rsid w:val="0070530D"/>
    <w:rsid w:val="007B16A4"/>
    <w:rsid w:val="008A5802"/>
    <w:rsid w:val="00992ABB"/>
    <w:rsid w:val="009A0435"/>
    <w:rsid w:val="00A67939"/>
    <w:rsid w:val="00B94E76"/>
    <w:rsid w:val="00BB574F"/>
    <w:rsid w:val="00BE340E"/>
    <w:rsid w:val="00C222C6"/>
    <w:rsid w:val="00D61DF4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6051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05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Bhingradiya</cp:lastModifiedBy>
  <cp:revision>2</cp:revision>
  <cp:lastPrinted>2023-12-25T18:08:00Z</cp:lastPrinted>
  <dcterms:created xsi:type="dcterms:W3CDTF">2023-12-25T18:12:00Z</dcterms:created>
  <dcterms:modified xsi:type="dcterms:W3CDTF">2023-12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